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DD247C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981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:      </w:t>
      </w:r>
      <w:r w:rsidR="00960C2F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2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</w:t>
      </w:r>
      <w:r w:rsidR="00960C2F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60C2F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247C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9895-6E23-45C7-91DC-F72B5C0F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Duy Huynh</cp:lastModifiedBy>
  <cp:revision>2</cp:revision>
  <dcterms:created xsi:type="dcterms:W3CDTF">2019-09-22T16:09:00Z</dcterms:created>
  <dcterms:modified xsi:type="dcterms:W3CDTF">2019-09-22T16:09:00Z</dcterms:modified>
</cp:coreProperties>
</file>